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F95A2D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Администрац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ия города Тулы в соответствии со </w:t>
      </w:r>
      <w:r w:rsidR="0045022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статьей 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10 Федерального Закона от 24.07.2002г. №</w:t>
      </w:r>
      <w:r w:rsidR="005625A5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101-ФЗ «Об обороте земель сельскохозяйственного назначения» изве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щает о возможности приобретения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земельного участка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с кадас</w:t>
      </w:r>
      <w:r w:rsidR="005625A5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тровым номером </w:t>
      </w:r>
      <w:r w:rsidR="006A7072" w:rsidRP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71:14:020401:293</w:t>
      </w:r>
      <w:r w:rsidR="00C858DA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общей площадью </w:t>
      </w:r>
      <w:r w:rsidR="006A7072" w:rsidRP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250</w:t>
      </w:r>
      <w:r w:rsid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6A7072" w:rsidRP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400 кв.</w:t>
      </w:r>
      <w:r w:rsid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6A7072" w:rsidRP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м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, адрес (местонахождение) объекта:</w:t>
      </w:r>
      <w:r w:rsidR="006A7072" w:rsidRPr="006A7072">
        <w:t xml:space="preserve"> </w:t>
      </w:r>
      <w:r w:rsidR="006A7072" w:rsidRP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Тульская область, Ленинский р-н, д </w:t>
      </w:r>
      <w:proofErr w:type="spellStart"/>
      <w:r w:rsidR="006A7072" w:rsidRP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Алферьево</w:t>
      </w:r>
      <w:proofErr w:type="spellEnd"/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яйственного использования (</w:t>
      </w:r>
      <w:r w:rsid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СПК «</w:t>
      </w:r>
      <w:proofErr w:type="spellStart"/>
      <w:r w:rsid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Торхово</w:t>
      </w:r>
      <w:proofErr w:type="spellEnd"/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»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(09</w:t>
      </w:r>
      <w:bookmarkStart w:id="3" w:name="_GoBack"/>
      <w:bookmarkEnd w:id="3"/>
      <w:r w:rsidR="006A7072">
        <w:rPr>
          <w:rFonts w:ascii="PT Astra Serif" w:eastAsia="Times New Roman" w:hAnsi="PT Astra Serif" w:cs="Times New Roman"/>
          <w:sz w:val="27"/>
          <w:szCs w:val="27"/>
          <w:lang w:eastAsia="ru-RU"/>
        </w:rPr>
        <w:t>.12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2F" w:rsidRDefault="00FD4E2F" w:rsidP="00617B40">
      <w:pPr>
        <w:spacing w:after="0" w:line="240" w:lineRule="auto"/>
      </w:pPr>
      <w:r>
        <w:separator/>
      </w:r>
    </w:p>
  </w:endnote>
  <w:endnote w:type="continuationSeparator" w:id="0">
    <w:p w:rsidR="00FD4E2F" w:rsidRDefault="00FD4E2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2F" w:rsidRDefault="00FD4E2F" w:rsidP="00617B40">
      <w:pPr>
        <w:spacing w:after="0" w:line="240" w:lineRule="auto"/>
      </w:pPr>
      <w:r>
        <w:separator/>
      </w:r>
    </w:p>
  </w:footnote>
  <w:footnote w:type="continuationSeparator" w:id="0">
    <w:p w:rsidR="00FD4E2F" w:rsidRDefault="00FD4E2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402FB"/>
    <w:rsid w:val="00992AC0"/>
    <w:rsid w:val="009B6E2F"/>
    <w:rsid w:val="009C0855"/>
    <w:rsid w:val="009C3312"/>
    <w:rsid w:val="009C417D"/>
    <w:rsid w:val="009E105E"/>
    <w:rsid w:val="009F6EC2"/>
    <w:rsid w:val="00A33D50"/>
    <w:rsid w:val="00A63FA9"/>
    <w:rsid w:val="00A96EDE"/>
    <w:rsid w:val="00AC194A"/>
    <w:rsid w:val="00AC3A5F"/>
    <w:rsid w:val="00AC6D45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6277CE"/>
    <w:rsid w:val="00710926"/>
    <w:rsid w:val="0084671E"/>
    <w:rsid w:val="008F6BB8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DEA4-B91A-44A6-8D7D-3F0AD18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08:37:00Z</dcterms:created>
  <dcterms:modified xsi:type="dcterms:W3CDTF">2024-12-10T08:37:00Z</dcterms:modified>
</cp:coreProperties>
</file>